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艾米丽·勃朗特（Bronte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丽·勃朗特（Bronte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33.html</w:t>
      </w:r>
    </w:p>
    <w:p>
      <w:r>
        <w:t>更多相关图书推荐：https://www.jiaokey.com</w:t>
      </w:r>
    </w:p>
    <w:p>
      <w:r>
        <w:t>艾米丽·勃朗特（Bronte，E.）著 其他作品：https://www.jiaokey.com/tag/艾米丽·勃朗特（Bronte，E.）著.html</w:t>
      </w:r>
    </w:p>
    <w:p>
      <w:r>
        <w:t>外文出版社 出版图书：https://www.jiaokey.com/tag/外文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